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1:32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2:20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13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4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9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3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5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4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5:0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0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4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4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5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5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3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5:06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4:08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8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3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1:4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5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4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21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0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16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7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5:28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3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5:43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9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3:50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5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57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9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5:01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0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5:09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39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0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3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3:23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2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5:20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3:02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1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4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20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4:18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0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4:13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1:4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8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3:09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0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4:1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0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3:26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7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1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4:36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4:42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1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07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</w:t>
      </w:r>
      <w:r>
        <w:rPr>
          <w:rFonts w:ascii="Courier New" w:hAnsi="Courier New" w:cs="Courier New"/>
        </w:rPr>
        <w:t xml:space="preserve"> 13:4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0BD94-9926-46CB-ACD5-9CAB6D4A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3734</Words>
  <Characters>78288</Characters>
  <Application>Microsoft Office Word</Application>
  <DocSecurity>0</DocSecurity>
  <Lines>652</Lines>
  <Paragraphs>183</Paragraphs>
  <ScaleCrop>false</ScaleCrop>
  <Company/>
  <LinksUpToDate>false</LinksUpToDate>
  <CharactersWithSpaces>9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71</cp:revision>
  <dcterms:created xsi:type="dcterms:W3CDTF">2017-09-05T19:23:00Z</dcterms:created>
  <dcterms:modified xsi:type="dcterms:W3CDTF">2019-03-04T08:28:00Z</dcterms:modified>
</cp:coreProperties>
</file>